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1D" w:rsidRPr="00BB02C3" w:rsidRDefault="00BE0E1D" w:rsidP="00600D91">
      <w:pPr>
        <w:jc w:val="center"/>
      </w:pPr>
    </w:p>
    <w:p w:rsidR="00BE0E1D" w:rsidRPr="00BB02C3" w:rsidRDefault="00BE0E1D" w:rsidP="00600D91">
      <w:pPr>
        <w:jc w:val="center"/>
      </w:pPr>
    </w:p>
    <w:p w:rsidR="006576DD" w:rsidRPr="00BB02C3" w:rsidRDefault="005B0965" w:rsidP="00600D91">
      <w:pPr>
        <w:jc w:val="center"/>
      </w:pPr>
      <w:r w:rsidRPr="00BB02C3">
        <w:t>2</w:t>
      </w:r>
      <w:r w:rsidR="006576DD" w:rsidRPr="00BB02C3">
        <w:t>º SEMESTRE</w:t>
      </w:r>
      <w:r w:rsidR="00973C02" w:rsidRPr="00BB02C3">
        <w:t xml:space="preserve"> </w:t>
      </w:r>
      <w:r w:rsidR="00904D9B" w:rsidRPr="00BB02C3">
        <w:t>– SALA 309</w:t>
      </w:r>
      <w:r w:rsidR="00902283" w:rsidRPr="00BB02C3">
        <w:t xml:space="preserve"> </w:t>
      </w:r>
    </w:p>
    <w:p w:rsidR="00BB16A7" w:rsidRPr="00BB02C3" w:rsidRDefault="00BB16A7" w:rsidP="00600D91">
      <w:pPr>
        <w:jc w:val="center"/>
      </w:pPr>
    </w:p>
    <w:p w:rsidR="00102548" w:rsidRPr="00BB02C3" w:rsidRDefault="00102548" w:rsidP="00600D91">
      <w:pPr>
        <w:jc w:val="center"/>
      </w:pPr>
    </w:p>
    <w:p w:rsidR="00DE442F" w:rsidRPr="00BB02C3" w:rsidRDefault="00DE442F" w:rsidP="00600D91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9"/>
        <w:gridCol w:w="2655"/>
        <w:gridCol w:w="2538"/>
        <w:gridCol w:w="2498"/>
        <w:gridCol w:w="2590"/>
        <w:gridCol w:w="2722"/>
      </w:tblGrid>
      <w:tr w:rsidR="0007459A" w:rsidRPr="00BB02C3" w:rsidTr="00BE0E1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07459A" w:rsidRPr="00BB02C3" w:rsidTr="00BE0E1D">
        <w:trPr>
          <w:trHeight w:val="944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07459A" w:rsidRPr="00BB02C3" w:rsidRDefault="00BE0E1D" w:rsidP="00F66B98">
            <w:pPr>
              <w:jc w:val="center"/>
            </w:pPr>
            <w:r w:rsidRPr="00BB02C3">
              <w:t>ÉTICA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Sílvia 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FISIOLOGIA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A PERSONALIDADE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Hudson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SOCIAL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Édio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EXPERIMENTAL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</w:tr>
      <w:tr w:rsidR="0007459A" w:rsidRPr="00BB02C3" w:rsidTr="00BE0E1D">
        <w:trPr>
          <w:trHeight w:val="89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07459A" w:rsidRPr="00BB02C3" w:rsidRDefault="00BE0E1D" w:rsidP="0007459A">
            <w:pPr>
              <w:jc w:val="center"/>
            </w:pPr>
            <w:r w:rsidRPr="00BB02C3">
              <w:t>ÉTICA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FISIOLOGIA</w:t>
            </w: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DA PERSONALIDADE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SOCIAL</w:t>
            </w:r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EXPERIMENTAL</w:t>
            </w:r>
          </w:p>
        </w:tc>
      </w:tr>
      <w:tr w:rsidR="0007459A" w:rsidRPr="00BB02C3" w:rsidTr="00BE0E1D">
        <w:trPr>
          <w:trHeight w:val="103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O DESENVOLVIMENTO I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MINÁRIO INTEGRADOR I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DA PERSONALIDADE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SOCIAL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EXPERIMENTAL</w:t>
            </w:r>
          </w:p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BE0E1D">
        <w:trPr>
          <w:trHeight w:val="861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BE0E1D" w:rsidRPr="00BB02C3" w:rsidRDefault="0007459A" w:rsidP="00BB02C3">
            <w:pPr>
              <w:jc w:val="center"/>
            </w:pPr>
            <w:r w:rsidRPr="00BB02C3">
              <w:t>PSICOLOGIA DO DESENVOLVIMENTO II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SEMINÁRIO INTEGRADOR II</w:t>
            </w:r>
          </w:p>
          <w:p w:rsidR="0007459A" w:rsidRPr="00BB02C3" w:rsidRDefault="0007459A" w:rsidP="0007459A">
            <w:pPr>
              <w:jc w:val="center"/>
            </w:pP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DA PERSONALIDADE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SOCIAL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EXPERIMENTAL</w:t>
            </w:r>
          </w:p>
          <w:p w:rsidR="0007459A" w:rsidRPr="00BB02C3" w:rsidRDefault="0007459A" w:rsidP="00F66B98">
            <w:pPr>
              <w:jc w:val="center"/>
            </w:pPr>
          </w:p>
        </w:tc>
      </w:tr>
    </w:tbl>
    <w:p w:rsidR="00DE442F" w:rsidRPr="00BB02C3" w:rsidRDefault="00DE442F" w:rsidP="00600D91">
      <w:pPr>
        <w:jc w:val="center"/>
      </w:pPr>
    </w:p>
    <w:p w:rsidR="0007459A" w:rsidRPr="00BB02C3" w:rsidRDefault="0007459A" w:rsidP="0007459A"/>
    <w:p w:rsidR="00BE0E1D" w:rsidRPr="00BB02C3" w:rsidRDefault="00BE0E1D">
      <w:r w:rsidRPr="00BB02C3">
        <w:br w:type="page"/>
      </w:r>
    </w:p>
    <w:p w:rsidR="006576DD" w:rsidRPr="00BB02C3" w:rsidRDefault="008460D9" w:rsidP="0007459A">
      <w:pPr>
        <w:jc w:val="center"/>
      </w:pPr>
      <w:r w:rsidRPr="00BB02C3">
        <w:lastRenderedPageBreak/>
        <w:t>4</w:t>
      </w:r>
      <w:r w:rsidR="006576DD" w:rsidRPr="00BB02C3">
        <w:t>º SEMESTRE</w:t>
      </w:r>
      <w:r w:rsidR="00BB16A7" w:rsidRPr="00BB02C3">
        <w:t xml:space="preserve"> </w:t>
      </w:r>
      <w:r w:rsidR="001131DB" w:rsidRPr="00BB02C3">
        <w:t>–</w:t>
      </w:r>
      <w:r w:rsidR="00904D9B" w:rsidRPr="00BB02C3">
        <w:t xml:space="preserve"> </w:t>
      </w:r>
      <w:r w:rsidR="001131DB" w:rsidRPr="00BB02C3">
        <w:t xml:space="preserve">SALA </w:t>
      </w:r>
      <w:r w:rsidR="00904D9B" w:rsidRPr="00BB02C3">
        <w:t>302</w:t>
      </w:r>
      <w:r w:rsidR="00D31A95" w:rsidRPr="00BB02C3">
        <w:t xml:space="preserve"> </w:t>
      </w:r>
    </w:p>
    <w:p w:rsidR="00DE442F" w:rsidRPr="00BB02C3" w:rsidRDefault="00DE442F" w:rsidP="00600D91">
      <w:pPr>
        <w:jc w:val="center"/>
      </w:pPr>
    </w:p>
    <w:p w:rsidR="006576DD" w:rsidRPr="00BB02C3" w:rsidRDefault="006576DD" w:rsidP="00600D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410"/>
        <w:gridCol w:w="2459"/>
        <w:gridCol w:w="2270"/>
        <w:gridCol w:w="2564"/>
        <w:gridCol w:w="69"/>
      </w:tblGrid>
      <w:tr w:rsidR="0007459A" w:rsidRPr="00BB02C3" w:rsidTr="00F66B98">
        <w:trPr>
          <w:gridAfter w:val="1"/>
          <w:wAfter w:w="69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MINÁRIO INTEGRADOR IV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E POLÍTICAS PÚBLICAS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Miriam 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 </w:t>
            </w:r>
            <w:proofErr w:type="spellStart"/>
            <w:r w:rsidRPr="00BB02C3">
              <w:rPr>
                <w:b/>
              </w:rPr>
              <w:t>Airi</w:t>
            </w:r>
            <w:proofErr w:type="spellEnd"/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SEMINÁRIO INTEGRADOR IV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E POLÍTICAS PÚBLICAS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A APRENDIZAGEM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Silvia 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INSTITUCIONAL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José Ricardo</w:t>
            </w: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NEUROCIÊNCIAS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A APRENDIZAGEM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INSTITUCIONAL</w:t>
            </w: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NEUROCIÊNCIAS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</w:p>
        </w:tc>
      </w:tr>
    </w:tbl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BB02C3" w:rsidRPr="00BB02C3" w:rsidRDefault="00BB02C3">
      <w:r w:rsidRPr="00BB02C3">
        <w:br w:type="page"/>
      </w:r>
    </w:p>
    <w:p w:rsidR="00DE442F" w:rsidRPr="00BB02C3" w:rsidRDefault="00DE442F" w:rsidP="00600D91">
      <w:pPr>
        <w:jc w:val="center"/>
      </w:pPr>
    </w:p>
    <w:p w:rsidR="008460D9" w:rsidRPr="00BB02C3" w:rsidRDefault="008460D9" w:rsidP="008460D9"/>
    <w:p w:rsidR="00BC6580" w:rsidRDefault="008460D9" w:rsidP="00600D91">
      <w:pPr>
        <w:jc w:val="center"/>
      </w:pPr>
      <w:r w:rsidRPr="00BB02C3">
        <w:t>6</w:t>
      </w:r>
      <w:r w:rsidR="00BC6580" w:rsidRPr="00BB02C3">
        <w:t>º SEMESTRE</w:t>
      </w:r>
      <w:r w:rsidR="001131DB" w:rsidRPr="00BB02C3">
        <w:t xml:space="preserve"> - SALA 303</w:t>
      </w:r>
    </w:p>
    <w:p w:rsidR="00DF7E01" w:rsidRPr="00BB02C3" w:rsidRDefault="00DF7E01" w:rsidP="00600D91">
      <w:pPr>
        <w:jc w:val="center"/>
      </w:pPr>
    </w:p>
    <w:p w:rsidR="001131DB" w:rsidRPr="00BB02C3" w:rsidRDefault="001131DB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17"/>
        <w:gridCol w:w="20"/>
        <w:gridCol w:w="2835"/>
        <w:gridCol w:w="2410"/>
        <w:gridCol w:w="2126"/>
        <w:gridCol w:w="2343"/>
      </w:tblGrid>
      <w:tr w:rsidR="00CA2DB0" w:rsidRPr="00BB02C3" w:rsidTr="001131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GUND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TERÇ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XTA-FEIRA</w:t>
            </w:r>
          </w:p>
        </w:tc>
      </w:tr>
      <w:tr w:rsidR="00D3564B" w:rsidRPr="00BB02C3" w:rsidTr="001131DB"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proofErr w:type="gramStart"/>
            <w:r w:rsidRPr="00BB02C3">
              <w:t>SEMINÁRIO INTEGRADOR VI</w:t>
            </w:r>
            <w:proofErr w:type="gramEnd"/>
            <w:r w:rsidRPr="00BB02C3">
              <w:t xml:space="preserve"> </w:t>
            </w:r>
          </w:p>
          <w:p w:rsidR="00D3564B" w:rsidRPr="00BB02C3" w:rsidRDefault="00D3564B" w:rsidP="00D3564B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José Ricardo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8F4F0D">
            <w:pPr>
              <w:jc w:val="center"/>
            </w:pPr>
            <w:r w:rsidRPr="00BB02C3">
              <w:t>TEORIAS E TÉCNICAS PSICOTERÁPICAS I</w:t>
            </w:r>
          </w:p>
          <w:p w:rsidR="00D3564B" w:rsidRPr="00BB02C3" w:rsidRDefault="00D3564B" w:rsidP="008F4F0D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48114F">
            <w:pPr>
              <w:jc w:val="center"/>
            </w:pPr>
            <w:r w:rsidRPr="00BB02C3">
              <w:t>PSICOLOGIA DAS ORGANIZAÇÕES II</w:t>
            </w:r>
          </w:p>
          <w:p w:rsidR="00D3564B" w:rsidRPr="00BB02C3" w:rsidRDefault="00D3564B" w:rsidP="0048114F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 Michele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300F6D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300F6D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PROCESSOS GRUPAIS II</w:t>
            </w:r>
          </w:p>
          <w:p w:rsidR="00D3564B" w:rsidRPr="00BB02C3" w:rsidRDefault="00D3564B" w:rsidP="00D3564B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Édio</w:t>
            </w:r>
            <w:proofErr w:type="spellEnd"/>
          </w:p>
        </w:tc>
      </w:tr>
      <w:tr w:rsidR="00D3564B" w:rsidRPr="00BB02C3" w:rsidTr="001131DB">
        <w:trPr>
          <w:trHeight w:val="97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proofErr w:type="gramStart"/>
            <w:r w:rsidRPr="00BB02C3">
              <w:t>SEMINÁRIO INTEGRADOR VI</w:t>
            </w:r>
            <w:proofErr w:type="gramEnd"/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 xml:space="preserve">TEORIAS E TÉCNICAS PSICOTERÁPICAS I </w:t>
            </w:r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PSICOLOGIA DAS ORGANIZAÇÕES II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300F6D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300F6D">
            <w:pPr>
              <w:jc w:val="center"/>
            </w:pP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PROCESSOS GRUPAIS II</w:t>
            </w:r>
          </w:p>
        </w:tc>
      </w:tr>
      <w:tr w:rsidR="00D3564B" w:rsidRPr="00BB02C3" w:rsidTr="001131DB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r w:rsidRPr="00BB02C3">
              <w:t>TEORIAS E TÉCNICAS PSICOTERÁPICAS I</w:t>
            </w:r>
          </w:p>
          <w:p w:rsidR="00D3564B" w:rsidRPr="00BB02C3" w:rsidRDefault="00D3564B" w:rsidP="000B7D96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r w:rsidRPr="00BB02C3">
              <w:t>AVALIAÇÃO NEUROPSICOLÓGICA</w:t>
            </w:r>
          </w:p>
          <w:p w:rsidR="00D3564B" w:rsidRPr="00BB02C3" w:rsidRDefault="00D3564B" w:rsidP="000B7D96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Jandils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9A78EB">
            <w:pPr>
              <w:jc w:val="center"/>
            </w:pPr>
            <w:r w:rsidRPr="00BB02C3">
              <w:t>PSICOLOGIA DAS ORGANIZAÇÕES II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9A78EB">
            <w:pPr>
              <w:jc w:val="center"/>
            </w:pP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</w:p>
        </w:tc>
      </w:tr>
      <w:tr w:rsidR="00D3564B" w:rsidRPr="00BB02C3" w:rsidTr="001131DB">
        <w:trPr>
          <w:trHeight w:val="1074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r w:rsidRPr="00BB02C3">
              <w:t>TEORIAS E TÉCNICAS PSICOTERÁPICAS I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1131DB">
            <w:pPr>
              <w:jc w:val="center"/>
            </w:pPr>
            <w:r w:rsidRPr="00BB02C3">
              <w:t>AVALIAÇÃO NEUROPSICOLÓGICA</w:t>
            </w:r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9A78EB">
            <w:pPr>
              <w:jc w:val="center"/>
            </w:pPr>
            <w:r w:rsidRPr="00BB02C3">
              <w:t>PSICOLOGIA DAS ORGANIZAÇÕES II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9A78EB">
            <w:pPr>
              <w:jc w:val="center"/>
            </w:pP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8F4F0D">
            <w:pPr>
              <w:jc w:val="center"/>
            </w:pPr>
          </w:p>
        </w:tc>
      </w:tr>
    </w:tbl>
    <w:p w:rsidR="00BC6580" w:rsidRPr="00BB02C3" w:rsidRDefault="00BC6580" w:rsidP="00600D91">
      <w:pPr>
        <w:jc w:val="center"/>
        <w:rPr>
          <w:sz w:val="26"/>
        </w:rPr>
      </w:pPr>
    </w:p>
    <w:p w:rsidR="002E3E80" w:rsidRPr="00BB02C3" w:rsidRDefault="002E3E80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0B7D96" w:rsidRPr="00BB02C3" w:rsidRDefault="000B7D96" w:rsidP="00600D91">
      <w:pPr>
        <w:jc w:val="center"/>
        <w:rPr>
          <w:sz w:val="26"/>
        </w:rPr>
      </w:pPr>
    </w:p>
    <w:p w:rsidR="00A15340" w:rsidRPr="00BB02C3" w:rsidRDefault="00A15340" w:rsidP="00600D91">
      <w:pPr>
        <w:jc w:val="center"/>
        <w:rPr>
          <w:sz w:val="26"/>
        </w:rPr>
      </w:pPr>
    </w:p>
    <w:p w:rsidR="00A15340" w:rsidRPr="00BB02C3" w:rsidRDefault="00A15340" w:rsidP="00600D91">
      <w:pPr>
        <w:jc w:val="center"/>
        <w:rPr>
          <w:sz w:val="26"/>
        </w:rPr>
      </w:pPr>
    </w:p>
    <w:p w:rsidR="00A15340" w:rsidRPr="00BB02C3" w:rsidRDefault="00A15340" w:rsidP="00600D91">
      <w:pPr>
        <w:jc w:val="center"/>
        <w:rPr>
          <w:sz w:val="26"/>
        </w:rPr>
      </w:pPr>
    </w:p>
    <w:p w:rsidR="00BC6580" w:rsidRPr="00BB02C3" w:rsidRDefault="00D300A2" w:rsidP="00600D91">
      <w:pPr>
        <w:jc w:val="center"/>
      </w:pPr>
      <w:r w:rsidRPr="00BB02C3">
        <w:rPr>
          <w:sz w:val="26"/>
        </w:rPr>
        <w:t>8</w:t>
      </w:r>
      <w:r w:rsidR="00BC6580" w:rsidRPr="00BB02C3">
        <w:t>º SEMESTRE</w:t>
      </w:r>
      <w:r w:rsidR="00973C02" w:rsidRPr="00BB02C3">
        <w:t xml:space="preserve"> </w:t>
      </w:r>
      <w:r w:rsidR="001131DB" w:rsidRPr="00BB02C3">
        <w:t>– SALA 301</w:t>
      </w:r>
    </w:p>
    <w:p w:rsidR="001131DB" w:rsidRPr="00BB02C3" w:rsidRDefault="001131DB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2"/>
        <w:gridCol w:w="2204"/>
        <w:gridCol w:w="1550"/>
        <w:gridCol w:w="1706"/>
        <w:gridCol w:w="2720"/>
        <w:gridCol w:w="2630"/>
        <w:gridCol w:w="2036"/>
      </w:tblGrid>
      <w:tr w:rsidR="00D300A2" w:rsidRPr="00BB02C3" w:rsidTr="00C448E8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BB02C3" w:rsidRDefault="00521749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BB02C3" w:rsidRDefault="00521749" w:rsidP="00600D91">
            <w:pPr>
              <w:jc w:val="center"/>
            </w:pPr>
            <w:r w:rsidRPr="00BB02C3">
              <w:t>SEGUNDA-FEIRA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BB02C3" w:rsidRDefault="00521749" w:rsidP="00600D91">
            <w:pPr>
              <w:jc w:val="center"/>
            </w:pPr>
            <w:r w:rsidRPr="00BB02C3">
              <w:t>TERÇA-FEIR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9" w:rsidRPr="00BB02C3" w:rsidRDefault="00521749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BB02C3" w:rsidRDefault="00521749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BB02C3" w:rsidRDefault="00521749" w:rsidP="00600D91">
            <w:pPr>
              <w:jc w:val="center"/>
            </w:pPr>
            <w:r w:rsidRPr="00BB02C3">
              <w:t>SEXTA-FEIRA</w:t>
            </w:r>
          </w:p>
        </w:tc>
      </w:tr>
      <w:tr w:rsidR="00C448E8" w:rsidRPr="00BB02C3" w:rsidTr="00C448E8">
        <w:tc>
          <w:tcPr>
            <w:tcW w:w="1372" w:type="dxa"/>
            <w:shd w:val="clear" w:color="auto" w:fill="auto"/>
            <w:vAlign w:val="center"/>
          </w:tcPr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204" w:type="dxa"/>
            <w:shd w:val="clear" w:color="auto" w:fill="auto"/>
          </w:tcPr>
          <w:p w:rsidR="00C448E8" w:rsidRPr="00BB02C3" w:rsidRDefault="00C448E8" w:rsidP="00505658">
            <w:pPr>
              <w:jc w:val="center"/>
            </w:pPr>
            <w:r w:rsidRPr="00BB02C3">
              <w:t>SAÚDE E TRABALHO</w:t>
            </w:r>
          </w:p>
          <w:p w:rsidR="00C448E8" w:rsidRPr="00BB02C3" w:rsidRDefault="00C448E8" w:rsidP="00D3564B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>. Michelle</w:t>
            </w:r>
          </w:p>
          <w:p w:rsidR="00C448E8" w:rsidRPr="00BB02C3" w:rsidRDefault="00C448E8" w:rsidP="00505658">
            <w:pPr>
              <w:jc w:val="center"/>
            </w:pPr>
            <w:r w:rsidRPr="00BB02C3"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:rsidR="00C448E8" w:rsidRPr="00BB02C3" w:rsidRDefault="00C448E8" w:rsidP="00614983">
            <w:pPr>
              <w:jc w:val="center"/>
            </w:pPr>
            <w:r w:rsidRPr="00BB02C3">
              <w:t>SEMINÁRIO II GESTÃO</w:t>
            </w:r>
          </w:p>
          <w:p w:rsidR="00C448E8" w:rsidRPr="00BB02C3" w:rsidRDefault="00C448E8" w:rsidP="00614983">
            <w:pPr>
              <w:jc w:val="center"/>
            </w:pPr>
            <w:r w:rsidRPr="00BB02C3">
              <w:t>TURMA – T72</w:t>
            </w:r>
          </w:p>
          <w:p w:rsidR="00C448E8" w:rsidRPr="00BB02C3" w:rsidRDefault="00C448E8" w:rsidP="00614983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>. Michelle</w:t>
            </w:r>
          </w:p>
        </w:tc>
        <w:tc>
          <w:tcPr>
            <w:tcW w:w="1706" w:type="dxa"/>
            <w:shd w:val="clear" w:color="auto" w:fill="auto"/>
          </w:tcPr>
          <w:p w:rsidR="00C448E8" w:rsidRPr="00BB02C3" w:rsidRDefault="00C448E8" w:rsidP="00C448E8">
            <w:pPr>
              <w:jc w:val="center"/>
            </w:pPr>
            <w:r w:rsidRPr="00BB02C3">
              <w:t>SEMINÁRIO I</w:t>
            </w:r>
            <w:r w:rsidR="00556609">
              <w:t xml:space="preserve">I: </w:t>
            </w:r>
            <w:r w:rsidRPr="00BB02C3">
              <w:t>PROM. E PREVENÇÃO</w:t>
            </w:r>
          </w:p>
          <w:p w:rsidR="00C448E8" w:rsidRPr="00BB02C3" w:rsidRDefault="00C448E8" w:rsidP="00C448E8">
            <w:pPr>
              <w:jc w:val="center"/>
            </w:pPr>
            <w:r w:rsidRPr="00BB02C3">
              <w:t>TURMA - T71</w:t>
            </w:r>
          </w:p>
          <w:p w:rsidR="00C448E8" w:rsidRPr="00BB02C3" w:rsidRDefault="00C448E8" w:rsidP="00C448E8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. </w:t>
            </w:r>
            <w:r w:rsidR="00556609">
              <w:rPr>
                <w:b/>
              </w:rPr>
              <w:t>Airi</w:t>
            </w:r>
          </w:p>
        </w:tc>
        <w:tc>
          <w:tcPr>
            <w:tcW w:w="2720" w:type="dxa"/>
          </w:tcPr>
          <w:p w:rsidR="00C448E8" w:rsidRPr="00BB02C3" w:rsidRDefault="00C448E8" w:rsidP="00521749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2630" w:type="dxa"/>
            <w:shd w:val="clear" w:color="auto" w:fill="auto"/>
          </w:tcPr>
          <w:p w:rsidR="00C448E8" w:rsidRPr="00BB02C3" w:rsidRDefault="00C448E8" w:rsidP="008B685F">
            <w:pPr>
              <w:jc w:val="center"/>
            </w:pPr>
            <w:r w:rsidRPr="00BB02C3">
              <w:t>PSICOLOGIA HOSPITALAR</w:t>
            </w:r>
          </w:p>
          <w:p w:rsidR="00C448E8" w:rsidRPr="00BB02C3" w:rsidRDefault="00C448E8" w:rsidP="008B685F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</w:tc>
        <w:tc>
          <w:tcPr>
            <w:tcW w:w="2036" w:type="dxa"/>
            <w:shd w:val="clear" w:color="auto" w:fill="auto"/>
          </w:tcPr>
          <w:p w:rsidR="00C448E8" w:rsidRPr="00BB02C3" w:rsidRDefault="00C448E8" w:rsidP="00D23CEF">
            <w:pPr>
              <w:jc w:val="center"/>
            </w:pPr>
          </w:p>
        </w:tc>
      </w:tr>
      <w:tr w:rsidR="00C448E8" w:rsidRPr="00BB02C3" w:rsidTr="00C448E8">
        <w:tc>
          <w:tcPr>
            <w:tcW w:w="1372" w:type="dxa"/>
            <w:shd w:val="clear" w:color="auto" w:fill="auto"/>
            <w:vAlign w:val="center"/>
          </w:tcPr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204" w:type="dxa"/>
            <w:shd w:val="clear" w:color="auto" w:fill="auto"/>
          </w:tcPr>
          <w:p w:rsidR="00C448E8" w:rsidRPr="00BB02C3" w:rsidRDefault="00C448E8" w:rsidP="00505658">
            <w:pPr>
              <w:jc w:val="center"/>
            </w:pPr>
            <w:r w:rsidRPr="00BB02C3">
              <w:t>SAÚDE E TRABALHO</w:t>
            </w:r>
          </w:p>
        </w:tc>
        <w:tc>
          <w:tcPr>
            <w:tcW w:w="1550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I GESTÃO</w:t>
            </w:r>
          </w:p>
        </w:tc>
        <w:tc>
          <w:tcPr>
            <w:tcW w:w="1706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</w:t>
            </w:r>
            <w:r w:rsidR="00556609">
              <w:t xml:space="preserve">I: </w:t>
            </w:r>
            <w:r w:rsidRPr="00BB02C3">
              <w:t>PROM. E PREVENÇÃO</w:t>
            </w:r>
          </w:p>
        </w:tc>
        <w:tc>
          <w:tcPr>
            <w:tcW w:w="2720" w:type="dxa"/>
          </w:tcPr>
          <w:p w:rsidR="00C448E8" w:rsidRPr="00BB02C3" w:rsidRDefault="00C448E8" w:rsidP="00614983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2630" w:type="dxa"/>
            <w:shd w:val="clear" w:color="auto" w:fill="auto"/>
          </w:tcPr>
          <w:p w:rsidR="00C448E8" w:rsidRPr="00BB02C3" w:rsidRDefault="00C448E8" w:rsidP="00B20EFD">
            <w:pPr>
              <w:jc w:val="center"/>
            </w:pPr>
            <w:r w:rsidRPr="00BB02C3">
              <w:t>PSICOLOGIA HOSPITALAR</w:t>
            </w:r>
          </w:p>
        </w:tc>
        <w:tc>
          <w:tcPr>
            <w:tcW w:w="2036" w:type="dxa"/>
            <w:shd w:val="clear" w:color="auto" w:fill="auto"/>
          </w:tcPr>
          <w:p w:rsidR="00C448E8" w:rsidRPr="00BB02C3" w:rsidRDefault="00C448E8" w:rsidP="00D23CEF">
            <w:pPr>
              <w:jc w:val="center"/>
            </w:pPr>
          </w:p>
        </w:tc>
      </w:tr>
      <w:tr w:rsidR="00C448E8" w:rsidRPr="00BB02C3" w:rsidTr="00C448E8">
        <w:tc>
          <w:tcPr>
            <w:tcW w:w="1372" w:type="dxa"/>
            <w:shd w:val="clear" w:color="auto" w:fill="auto"/>
            <w:vAlign w:val="center"/>
          </w:tcPr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204" w:type="dxa"/>
            <w:shd w:val="clear" w:color="auto" w:fill="auto"/>
          </w:tcPr>
          <w:p w:rsidR="00C448E8" w:rsidRPr="00BB02C3" w:rsidRDefault="00C448E8" w:rsidP="00614983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1550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I GESTÃO</w:t>
            </w:r>
          </w:p>
        </w:tc>
        <w:tc>
          <w:tcPr>
            <w:tcW w:w="1706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</w:t>
            </w:r>
            <w:r w:rsidR="00556609">
              <w:t>I:</w:t>
            </w:r>
            <w:r w:rsidRPr="00BB02C3">
              <w:t xml:space="preserve"> PROM. E PREVENÇÃO</w:t>
            </w:r>
          </w:p>
        </w:tc>
        <w:tc>
          <w:tcPr>
            <w:tcW w:w="2720" w:type="dxa"/>
          </w:tcPr>
          <w:p w:rsidR="00C448E8" w:rsidRPr="00BB02C3" w:rsidRDefault="00C448E8" w:rsidP="00D3564B">
            <w:pPr>
              <w:jc w:val="center"/>
            </w:pPr>
            <w:r w:rsidRPr="00BB02C3">
              <w:t xml:space="preserve">PSICODIAGNÓSTICO </w:t>
            </w:r>
          </w:p>
          <w:p w:rsidR="00C448E8" w:rsidRPr="00BB02C3" w:rsidRDefault="00C448E8" w:rsidP="00D3564B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Jandilson</w:t>
            </w:r>
            <w:proofErr w:type="spellEnd"/>
          </w:p>
        </w:tc>
        <w:tc>
          <w:tcPr>
            <w:tcW w:w="2630" w:type="dxa"/>
            <w:shd w:val="clear" w:color="auto" w:fill="auto"/>
          </w:tcPr>
          <w:p w:rsidR="00C448E8" w:rsidRPr="00BB02C3" w:rsidRDefault="00C448E8" w:rsidP="00B20EFD">
            <w:pPr>
              <w:jc w:val="center"/>
            </w:pPr>
            <w:r w:rsidRPr="00BB02C3">
              <w:t>AVALIAÇÃO NEUROPSICOLÓGICA</w:t>
            </w:r>
          </w:p>
          <w:p w:rsidR="00C448E8" w:rsidRPr="00BB02C3" w:rsidRDefault="00C448E8" w:rsidP="00B20EFD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Jandilson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C448E8" w:rsidRPr="00BB02C3" w:rsidRDefault="00C448E8" w:rsidP="00D23CEF">
            <w:pPr>
              <w:jc w:val="center"/>
            </w:pPr>
          </w:p>
        </w:tc>
      </w:tr>
      <w:tr w:rsidR="00C448E8" w:rsidRPr="00BB02C3" w:rsidTr="00C448E8">
        <w:tc>
          <w:tcPr>
            <w:tcW w:w="1372" w:type="dxa"/>
            <w:shd w:val="clear" w:color="auto" w:fill="auto"/>
            <w:vAlign w:val="center"/>
          </w:tcPr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204" w:type="dxa"/>
            <w:shd w:val="clear" w:color="auto" w:fill="auto"/>
          </w:tcPr>
          <w:p w:rsidR="00C448E8" w:rsidRPr="00BB02C3" w:rsidRDefault="00C448E8" w:rsidP="00614983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1550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I GESTÃO</w:t>
            </w:r>
          </w:p>
        </w:tc>
        <w:tc>
          <w:tcPr>
            <w:tcW w:w="1706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</w:t>
            </w:r>
            <w:r w:rsidR="00556609">
              <w:t>I:</w:t>
            </w:r>
            <w:r w:rsidRPr="00BB02C3">
              <w:t xml:space="preserve"> PROM. E PREVENÇÃO</w:t>
            </w:r>
          </w:p>
        </w:tc>
        <w:tc>
          <w:tcPr>
            <w:tcW w:w="2720" w:type="dxa"/>
          </w:tcPr>
          <w:p w:rsidR="00C448E8" w:rsidRPr="00BB02C3" w:rsidRDefault="00C448E8" w:rsidP="00B001F9">
            <w:pPr>
              <w:jc w:val="center"/>
            </w:pPr>
            <w:r w:rsidRPr="00BB02C3">
              <w:t>PSICODIAGNÓSTICO</w:t>
            </w:r>
          </w:p>
        </w:tc>
        <w:tc>
          <w:tcPr>
            <w:tcW w:w="2630" w:type="dxa"/>
            <w:shd w:val="clear" w:color="auto" w:fill="auto"/>
          </w:tcPr>
          <w:p w:rsidR="00C448E8" w:rsidRPr="00BB02C3" w:rsidRDefault="00C448E8" w:rsidP="00B20EFD">
            <w:pPr>
              <w:jc w:val="center"/>
            </w:pPr>
            <w:r w:rsidRPr="00BB02C3">
              <w:t>AVALIAÇÃO NEUROPSICOLÓGICA</w:t>
            </w:r>
          </w:p>
        </w:tc>
        <w:tc>
          <w:tcPr>
            <w:tcW w:w="2036" w:type="dxa"/>
            <w:shd w:val="clear" w:color="auto" w:fill="auto"/>
          </w:tcPr>
          <w:p w:rsidR="00C448E8" w:rsidRPr="00BB02C3" w:rsidRDefault="00C448E8" w:rsidP="00D23CEF">
            <w:pPr>
              <w:jc w:val="center"/>
            </w:pPr>
          </w:p>
        </w:tc>
      </w:tr>
    </w:tbl>
    <w:p w:rsidR="00BC6580" w:rsidRPr="00BB02C3" w:rsidRDefault="00BC6580" w:rsidP="007573E7">
      <w:pPr>
        <w:rPr>
          <w:sz w:val="26"/>
        </w:rPr>
      </w:pPr>
    </w:p>
    <w:p w:rsidR="00B23B3C" w:rsidRPr="00BB02C3" w:rsidRDefault="002D70C3" w:rsidP="007573E7">
      <w:pPr>
        <w:rPr>
          <w:sz w:val="26"/>
        </w:rPr>
      </w:pPr>
      <w:r w:rsidRPr="00BB02C3">
        <w:rPr>
          <w:sz w:val="26"/>
        </w:rPr>
        <w:t>SERÁ OFERTADO ESTÁGIO ESPECÍFICO EM DUAS TURMAS:</w:t>
      </w:r>
    </w:p>
    <w:p w:rsidR="002D70C3" w:rsidRPr="00BB02C3" w:rsidRDefault="002D70C3" w:rsidP="007573E7">
      <w:pPr>
        <w:rPr>
          <w:sz w:val="26"/>
        </w:rPr>
      </w:pPr>
    </w:p>
    <w:p w:rsidR="0051335D" w:rsidRPr="00BB02C3" w:rsidRDefault="001131DB" w:rsidP="007573E7">
      <w:pPr>
        <w:rPr>
          <w:sz w:val="26"/>
        </w:rPr>
      </w:pPr>
      <w:r w:rsidRPr="00BB02C3">
        <w:rPr>
          <w:sz w:val="26"/>
        </w:rPr>
        <w:t>ESTÁGIO ESPECÍFICO I</w:t>
      </w:r>
      <w:r w:rsidR="00C448E8" w:rsidRPr="00BB02C3">
        <w:rPr>
          <w:sz w:val="26"/>
        </w:rPr>
        <w:t>I</w:t>
      </w:r>
      <w:r w:rsidRPr="00BB02C3">
        <w:rPr>
          <w:sz w:val="26"/>
        </w:rPr>
        <w:t xml:space="preserve"> –</w:t>
      </w:r>
      <w:r w:rsidR="002D70C3" w:rsidRPr="00BB02C3">
        <w:rPr>
          <w:sz w:val="26"/>
        </w:rPr>
        <w:t xml:space="preserve"> PSICOLOGIA E</w:t>
      </w:r>
      <w:r w:rsidRPr="00BB02C3">
        <w:rPr>
          <w:sz w:val="26"/>
        </w:rPr>
        <w:t xml:space="preserve"> PROCESSOS DE PROMOÇÃO</w:t>
      </w:r>
      <w:r w:rsidR="00C448E8" w:rsidRPr="00BB02C3">
        <w:rPr>
          <w:sz w:val="26"/>
        </w:rPr>
        <w:t xml:space="preserve"> E PREVENÇÃO DE SAÚDE – TURMA T8</w:t>
      </w:r>
      <w:r w:rsidRPr="00BB02C3">
        <w:rPr>
          <w:sz w:val="26"/>
        </w:rPr>
        <w:t>1</w:t>
      </w:r>
    </w:p>
    <w:p w:rsidR="001131DB" w:rsidRPr="00BB02C3" w:rsidRDefault="001131DB" w:rsidP="007573E7">
      <w:pPr>
        <w:rPr>
          <w:sz w:val="26"/>
        </w:rPr>
      </w:pPr>
    </w:p>
    <w:p w:rsidR="0051335D" w:rsidRPr="00BB02C3" w:rsidRDefault="002D70C3" w:rsidP="007573E7">
      <w:pPr>
        <w:rPr>
          <w:sz w:val="26"/>
        </w:rPr>
      </w:pPr>
      <w:r w:rsidRPr="00BB02C3">
        <w:rPr>
          <w:sz w:val="26"/>
        </w:rPr>
        <w:t>ESTÁGIO ESPECÍFICO I</w:t>
      </w:r>
      <w:r w:rsidR="00C448E8" w:rsidRPr="00BB02C3">
        <w:rPr>
          <w:sz w:val="26"/>
        </w:rPr>
        <w:t>I</w:t>
      </w:r>
      <w:r w:rsidRPr="00BB02C3">
        <w:rPr>
          <w:sz w:val="26"/>
        </w:rPr>
        <w:t xml:space="preserve"> – PSICOLOGIA </w:t>
      </w:r>
      <w:r w:rsidR="00C448E8" w:rsidRPr="00BB02C3">
        <w:rPr>
          <w:sz w:val="26"/>
        </w:rPr>
        <w:t>E PROCESSOS DE GESTÃO – TURMA T8</w:t>
      </w:r>
      <w:r w:rsidRPr="00BB02C3">
        <w:rPr>
          <w:sz w:val="26"/>
        </w:rPr>
        <w:t>2</w:t>
      </w: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B23B3C" w:rsidRPr="00BB02C3" w:rsidRDefault="00B23B3C" w:rsidP="007573E7">
      <w:pPr>
        <w:rPr>
          <w:sz w:val="26"/>
        </w:rPr>
      </w:pPr>
    </w:p>
    <w:p w:rsidR="00D300A2" w:rsidRPr="00BB02C3" w:rsidRDefault="00D300A2" w:rsidP="00B23B3C">
      <w:pPr>
        <w:jc w:val="center"/>
        <w:rPr>
          <w:sz w:val="26"/>
        </w:rPr>
      </w:pPr>
    </w:p>
    <w:p w:rsidR="00B23B3C" w:rsidRPr="00BB02C3" w:rsidRDefault="00D300A2" w:rsidP="00B23B3C">
      <w:pPr>
        <w:jc w:val="center"/>
        <w:rPr>
          <w:sz w:val="26"/>
        </w:rPr>
      </w:pPr>
      <w:proofErr w:type="gramStart"/>
      <w:r w:rsidRPr="00BB02C3">
        <w:rPr>
          <w:sz w:val="26"/>
        </w:rPr>
        <w:t>10</w:t>
      </w:r>
      <w:r w:rsidR="00B23B3C" w:rsidRPr="00BB02C3">
        <w:rPr>
          <w:sz w:val="26"/>
        </w:rPr>
        <w:t>º SEMESTRE</w:t>
      </w:r>
      <w:r w:rsidR="00831A4A" w:rsidRPr="00BB02C3">
        <w:rPr>
          <w:sz w:val="26"/>
        </w:rPr>
        <w:t xml:space="preserve"> – SALA MINI-AUDITÓRIO</w:t>
      </w:r>
      <w:proofErr w:type="gramEnd"/>
    </w:p>
    <w:p w:rsidR="00B23B3C" w:rsidRPr="00BB02C3" w:rsidRDefault="00B23B3C" w:rsidP="00B23B3C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184"/>
        <w:gridCol w:w="2630"/>
        <w:gridCol w:w="2270"/>
        <w:gridCol w:w="2630"/>
      </w:tblGrid>
      <w:tr w:rsidR="00B23B3C" w:rsidRPr="00BB02C3" w:rsidTr="008F4F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GUNDA-FEIR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TERÇ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INT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XTA-FEIRA</w:t>
            </w: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  <w:r w:rsidRPr="00BB02C3">
              <w:t>SEMINÁRIOS CLÍNICOS</w:t>
            </w:r>
          </w:p>
          <w:p w:rsidR="00C448E8" w:rsidRPr="00BB02C3" w:rsidRDefault="00C448E8" w:rsidP="00D300A2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D300A2">
            <w:pPr>
              <w:jc w:val="center"/>
            </w:pPr>
            <w:r w:rsidRPr="00BB02C3">
              <w:t>PESQUISA EM PSICOLOGIA I</w:t>
            </w:r>
            <w:r w:rsidR="007D1339" w:rsidRPr="00BB02C3">
              <w:t>I</w:t>
            </w:r>
          </w:p>
          <w:p w:rsidR="00C448E8" w:rsidRPr="00BB02C3" w:rsidRDefault="00C448E8" w:rsidP="00D300A2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  <w:r w:rsidRPr="00BB02C3">
              <w:t>SEMINÁRIOS CLÍNICOS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973C02">
            <w:pPr>
              <w:jc w:val="center"/>
            </w:pPr>
            <w:r w:rsidRPr="00BB02C3">
              <w:t>PESQUISA EM PSICOLOGIA I</w:t>
            </w:r>
            <w:r w:rsidR="007D1339" w:rsidRPr="00BB02C3">
              <w:t>I</w:t>
            </w: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  <w:r w:rsidRPr="00BB02C3">
              <w:t>SEMINÁRIOS CLÍNICOS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973C02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  <w:r w:rsidRPr="00BB02C3">
              <w:t>SEMINÁRIOS CLÍNICOS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973C02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</w:tbl>
    <w:p w:rsidR="00B23B3C" w:rsidRPr="00BB02C3" w:rsidRDefault="00B23B3C" w:rsidP="007573E7">
      <w:pPr>
        <w:rPr>
          <w:sz w:val="26"/>
        </w:rPr>
      </w:pPr>
    </w:p>
    <w:p w:rsidR="00600D91" w:rsidRPr="00BB02C3" w:rsidRDefault="00600D91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973C02">
      <w:pPr>
        <w:rPr>
          <w:sz w:val="26"/>
        </w:rPr>
      </w:pPr>
    </w:p>
    <w:sectPr w:rsidR="00DE442F" w:rsidRPr="00BB02C3" w:rsidSect="007573E7">
      <w:pgSz w:w="16838" w:h="11906" w:orient="landscape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E82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3F01"/>
  <w:defaultTabStop w:val="708"/>
  <w:hyphenationZone w:val="425"/>
  <w:characterSpacingControl w:val="doNotCompress"/>
  <w:compat/>
  <w:rsids>
    <w:rsidRoot w:val="000148C0"/>
    <w:rsid w:val="000148C0"/>
    <w:rsid w:val="0007459A"/>
    <w:rsid w:val="000B7D96"/>
    <w:rsid w:val="00102548"/>
    <w:rsid w:val="00111198"/>
    <w:rsid w:val="001131DB"/>
    <w:rsid w:val="00114643"/>
    <w:rsid w:val="00131A90"/>
    <w:rsid w:val="00151702"/>
    <w:rsid w:val="00157DF4"/>
    <w:rsid w:val="00196C36"/>
    <w:rsid w:val="00243AED"/>
    <w:rsid w:val="00272A70"/>
    <w:rsid w:val="0029232E"/>
    <w:rsid w:val="002D70C3"/>
    <w:rsid w:val="002E3E80"/>
    <w:rsid w:val="002F1274"/>
    <w:rsid w:val="002F49A8"/>
    <w:rsid w:val="0035693D"/>
    <w:rsid w:val="003D4A82"/>
    <w:rsid w:val="0040337F"/>
    <w:rsid w:val="004E1C7C"/>
    <w:rsid w:val="0051335D"/>
    <w:rsid w:val="00521749"/>
    <w:rsid w:val="00556609"/>
    <w:rsid w:val="005B0965"/>
    <w:rsid w:val="00600D91"/>
    <w:rsid w:val="00614983"/>
    <w:rsid w:val="006576DD"/>
    <w:rsid w:val="00672F48"/>
    <w:rsid w:val="00730BC8"/>
    <w:rsid w:val="007573E7"/>
    <w:rsid w:val="00777A17"/>
    <w:rsid w:val="007834CF"/>
    <w:rsid w:val="007912ED"/>
    <w:rsid w:val="00797C09"/>
    <w:rsid w:val="007D1339"/>
    <w:rsid w:val="00831A4A"/>
    <w:rsid w:val="008460D9"/>
    <w:rsid w:val="00867BDA"/>
    <w:rsid w:val="008B685F"/>
    <w:rsid w:val="008F261D"/>
    <w:rsid w:val="008F4F0D"/>
    <w:rsid w:val="00902283"/>
    <w:rsid w:val="00904D9B"/>
    <w:rsid w:val="00906DD6"/>
    <w:rsid w:val="0091370A"/>
    <w:rsid w:val="009226F6"/>
    <w:rsid w:val="00973C02"/>
    <w:rsid w:val="009B64C8"/>
    <w:rsid w:val="009D1FBB"/>
    <w:rsid w:val="009E1D8B"/>
    <w:rsid w:val="009E29B9"/>
    <w:rsid w:val="009E5D95"/>
    <w:rsid w:val="009E5EC7"/>
    <w:rsid w:val="00A12119"/>
    <w:rsid w:val="00A15340"/>
    <w:rsid w:val="00A3593A"/>
    <w:rsid w:val="00A55F59"/>
    <w:rsid w:val="00A56BFD"/>
    <w:rsid w:val="00AB28BB"/>
    <w:rsid w:val="00AB4809"/>
    <w:rsid w:val="00B20EFD"/>
    <w:rsid w:val="00B23B3C"/>
    <w:rsid w:val="00B62714"/>
    <w:rsid w:val="00B72C34"/>
    <w:rsid w:val="00B74BC5"/>
    <w:rsid w:val="00B952F2"/>
    <w:rsid w:val="00BB02C3"/>
    <w:rsid w:val="00BB16A7"/>
    <w:rsid w:val="00BC6580"/>
    <w:rsid w:val="00BE0E1D"/>
    <w:rsid w:val="00BE6711"/>
    <w:rsid w:val="00C210DE"/>
    <w:rsid w:val="00C253A1"/>
    <w:rsid w:val="00C448E8"/>
    <w:rsid w:val="00CA2DB0"/>
    <w:rsid w:val="00CD1091"/>
    <w:rsid w:val="00D255A2"/>
    <w:rsid w:val="00D300A2"/>
    <w:rsid w:val="00D31A95"/>
    <w:rsid w:val="00D3564B"/>
    <w:rsid w:val="00D513C4"/>
    <w:rsid w:val="00D97CC8"/>
    <w:rsid w:val="00DE442F"/>
    <w:rsid w:val="00DF7E01"/>
    <w:rsid w:val="00E53AAF"/>
    <w:rsid w:val="00E8286D"/>
    <w:rsid w:val="00EA3576"/>
    <w:rsid w:val="00EC186B"/>
    <w:rsid w:val="00EC736C"/>
    <w:rsid w:val="00F12A1A"/>
    <w:rsid w:val="00F34DE6"/>
    <w:rsid w:val="00F51B80"/>
    <w:rsid w:val="00F86747"/>
    <w:rsid w:val="00FA4017"/>
    <w:rsid w:val="00FB24EE"/>
    <w:rsid w:val="00FF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EF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A4-7A61-47C1-86BF-8F9D931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</vt:lpstr>
    </vt:vector>
  </TitlesOfParts>
  <Company>FAU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creator>fau</dc:creator>
  <cp:lastModifiedBy>pc01</cp:lastModifiedBy>
  <cp:revision>3</cp:revision>
  <dcterms:created xsi:type="dcterms:W3CDTF">2017-03-02T22:14:00Z</dcterms:created>
  <dcterms:modified xsi:type="dcterms:W3CDTF">2017-03-02T22:16:00Z</dcterms:modified>
</cp:coreProperties>
</file>